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61E17" w:rsidRPr="00494289" w:rsidTr="00D3260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61E17" w:rsidRPr="00035166" w:rsidRDefault="00961E17" w:rsidP="000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амятка школьникам "Семь правил выработки такого умонастроения, которое принесет душевное спокойствие и счастье"</w:t>
            </w:r>
          </w:p>
        </w:tc>
      </w:tr>
    </w:tbl>
    <w:p w:rsidR="00961E17" w:rsidRPr="00494289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1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е свой ум мыслями о спокойствии, мужестве, здоровье и надежде, ведь "наша жизнь – это то, что мы думаем о ней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2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гда не пытайтесь свести счеты с Вашими врагами, потому что этим Вы принесете себе больше вреда, чем им. Поступайте, как генерал Эйзенхауэр: никогда не думайте ни минуты о людях, которых Вы не любите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3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о того</w:t>
            </w:r>
            <w:proofErr w:type="gramStart"/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ереживать из-за неблагодарности, будьте к ней готовы.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Иисус излечил прокаженных за один день – и только один из них поблагодарил его. Почему Вы ожидаете большей благодарности, чем получил Иисус?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единственный способ обрести счастье, – это не ожидать благодарности, а совершать благодеяния ради радости, получаемой от этого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4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ите счет своим удачам, а не своим неприятностям!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5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ражайте другим. Найдите себя и оставайтесь собой, ведь "зависть – это невежество", а "подражание – самоубийство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6.</w:t>
            </w:r>
            <w:r w:rsidR="003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судьба вручает В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лимон, постарайтесь сделать из него лимонад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7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вайте о своих собственных неприятностях, пытаясь дать немного счасть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угим. "Делая добро другим, В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ую очередь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е себе".</w:t>
            </w:r>
          </w:p>
        </w:tc>
      </w:tr>
      <w:tr w:rsidR="00961E17" w:rsidRPr="00856BE1" w:rsidTr="00D3260D">
        <w:trPr>
          <w:gridAfter w:val="1"/>
          <w:tblCellSpacing w:w="15" w:type="dxa"/>
        </w:trPr>
        <w:tc>
          <w:tcPr>
            <w:tcW w:w="2000" w:type="pct"/>
            <w:vAlign w:val="center"/>
            <w:hideMark/>
          </w:tcPr>
          <w:p w:rsidR="00961E17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17" w:rsidRPr="00856BE1" w:rsidRDefault="00961E17" w:rsidP="00D3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тки психолога для школьников</w:t>
            </w:r>
            <w:r w:rsidR="007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961E17" w:rsidRPr="00856BE1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61E17" w:rsidRPr="00856BE1" w:rsidTr="00D326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r w:rsidR="003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сторона учёбы в школе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начинаешь видеть свои сильные и слабые стороны.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, кто при написании контрольной, сдач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кзаменов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 на случай, шпаргалки или просто зазубривает материал, никогда не научится думать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успеваемость в большей мере зависит не от посторонних причин, а от самого себя, от твоего желания учитьс</w:t>
            </w:r>
            <w:r w:rsid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бросовестного отношения к занятиям. 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кураживайся, когда тебе указывают на твои недостатки, отнесись к этому спокойно и постарайся извлечь для себя урок</w:t>
            </w:r>
          </w:p>
          <w:p w:rsidR="00961E17" w:rsidRPr="00856BE1" w:rsidRDefault="00035166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61E17"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жно следить за своим внешним видом, однако</w:t>
            </w:r>
            <w:r w:rsidR="0005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1E17"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оит  это делать главным в жизни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расстраиваться, если ты не выглядишь как фотомодель или супермен, у тебя есть прекрасные качества и достоинства, которыми можно привлечь к себе внимание.</w:t>
            </w:r>
          </w:p>
          <w:p w:rsidR="00961E17" w:rsidRPr="00856BE1" w:rsidRDefault="0005261B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 хоро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E17"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гда твои мысли созреют в добрые поступки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чего выше и прекраснее, чем давать счастье многим людям</w:t>
            </w:r>
            <w:r w:rsidR="0005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17" w:rsidRPr="00856BE1" w:rsidRDefault="0005261B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то не знает пре</w:t>
            </w:r>
            <w:r w:rsidR="00961E17"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своим возможностям. Не расстраивайся, если тебя по достоинству не оценили в настоящем. Преимущество мудрости в том, что ей принадлежит будущее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"разбрасывай" время. Это самое ценное, что у тебя есть!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дурная привычка у человека – оценивать, после того</w:t>
            </w:r>
            <w:r w:rsidR="0005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терял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теми, у кого за плечами богатый жизненный опыт, предохранит тебя от 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бокого взгляда на жизнь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живи, как хочется, а живи, как надо. Люди должны жить по законам добра и гуманности. </w:t>
            </w:r>
          </w:p>
        </w:tc>
      </w:tr>
    </w:tbl>
    <w:p w:rsidR="00961E17" w:rsidRPr="00A64A55" w:rsidRDefault="00961E17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тча</w:t>
      </w:r>
      <w:r w:rsidR="003F0C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64A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должен знать каждый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оложить карандаш в коробку, карандашный мастер отложил его в сторону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пять вещей, которые ты должен знать, — сказал он карандашу, — прежде</w:t>
      </w:r>
      <w:r w:rsidR="003F0C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я отправлю тебя в мир. Всегда помни о них и никогда не забывай, и тогда ты станешь лучшим карандашом, которым только можешь быт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: ты сможешь сделать много великих вещей, но лишь в том случае, если ты позволишь Кому-то держать тебя в</w:t>
      </w:r>
      <w:r w:rsidR="003F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bookmarkStart w:id="0" w:name="_GoBack"/>
      <w:bookmarkEnd w:id="0"/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руке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: ты будешь переживать болезненное обтачивание время от времени, но это будет необходимо, чтобы стать лучшим карандашом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: у тебя будет способность исправлять ошибки, которые ты совершаеш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е: наиболее важная твоя часть будет всегда находиться внутри тебя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ятое: на какой бы поверхности тебя не использовали, ты всегда должен оставить свой след. Независимо от твоего состояния, ты должен продолжать писат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понял и был помещен в коробку с призванием в сердце.</w:t>
      </w:r>
    </w:p>
    <w:p w:rsidR="00755879" w:rsidRDefault="00755879"/>
    <w:sectPr w:rsidR="00755879" w:rsidSect="0075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FCC"/>
    <w:multiLevelType w:val="multilevel"/>
    <w:tmpl w:val="B78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52916"/>
    <w:multiLevelType w:val="multilevel"/>
    <w:tmpl w:val="794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C03CD"/>
    <w:multiLevelType w:val="multilevel"/>
    <w:tmpl w:val="085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E17"/>
    <w:rsid w:val="00035166"/>
    <w:rsid w:val="0005261B"/>
    <w:rsid w:val="00390519"/>
    <w:rsid w:val="003F0C43"/>
    <w:rsid w:val="00755879"/>
    <w:rsid w:val="007C5375"/>
    <w:rsid w:val="00961E17"/>
    <w:rsid w:val="00B82C28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337F4E-66DD-44FF-8AE8-577DBE1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2-09-13T03:18:00Z</dcterms:created>
  <dcterms:modified xsi:type="dcterms:W3CDTF">2021-05-19T09:35:00Z</dcterms:modified>
</cp:coreProperties>
</file>